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F867" w14:textId="120E2201" w:rsidR="00AF4DEE" w:rsidRDefault="00AF4DEE">
      <w:pPr>
        <w:pStyle w:val="Standard"/>
        <w:rPr>
          <w:rFonts w:ascii="Calibri" w:hAnsi="Calibri" w:cs="Calibri"/>
        </w:rPr>
      </w:pPr>
    </w:p>
    <w:tbl>
      <w:tblPr>
        <w:tblW w:w="9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66"/>
        <w:gridCol w:w="1871"/>
        <w:gridCol w:w="1263"/>
        <w:gridCol w:w="1760"/>
      </w:tblGrid>
      <w:tr w:rsidR="00220413" w14:paraId="6873AA4F" w14:textId="77777777" w:rsidTr="00220413">
        <w:trPr>
          <w:trHeight w:val="10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295C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</w:p>
          <w:p w14:paraId="5C799320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70C470D1" wp14:editId="3B28E4AF">
                  <wp:extent cx="1256400" cy="615600"/>
                  <wp:effectExtent l="0" t="0" r="1270" b="0"/>
                  <wp:docPr id="3" name="Billede 3" descr="Et billede, der indeholder clipart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SU logo hvid baggrund st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143" w14:textId="77777777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9B8FAA1" w14:textId="59B49B3A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kema til forslag til reglementsændringer</w:t>
            </w:r>
            <w:r w:rsidR="008D1417">
              <w:rPr>
                <w:rFonts w:ascii="Calibri" w:hAnsi="Calibri" w:cs="Calibri"/>
                <w:sz w:val="32"/>
                <w:szCs w:val="32"/>
              </w:rPr>
              <w:t xml:space="preserve">   NR 1</w:t>
            </w:r>
          </w:p>
        </w:tc>
      </w:tr>
      <w:tr w:rsidR="00AF4DEE" w14:paraId="27B13136" w14:textId="77777777" w:rsidTr="00220413">
        <w:trPr>
          <w:trHeight w:val="1151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E703" w14:textId="77777777" w:rsidR="00AF4DEE" w:rsidRDefault="006A2B76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nummer</w:t>
            </w:r>
          </w:p>
          <w:p w14:paraId="5C663477" w14:textId="4DF582EA" w:rsidR="00805319" w:rsidRDefault="00805319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 -Crosskart Sportslig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EDC" w14:textId="77777777" w:rsidR="0013665B" w:rsidRDefault="006A2B76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punkt</w:t>
            </w:r>
          </w:p>
          <w:p w14:paraId="5155F9C0" w14:textId="0C5672C9" w:rsidR="00805319" w:rsidRPr="00805319" w:rsidRDefault="00805319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273E" w14:textId="77777777" w:rsidR="00AF4DEE" w:rsidRDefault="006A2B76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ide</w:t>
            </w:r>
          </w:p>
          <w:p w14:paraId="45FD7653" w14:textId="210070B7" w:rsidR="0013665B" w:rsidRPr="0013665B" w:rsidRDefault="000D5592" w:rsidP="0013665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</w:tr>
      <w:tr w:rsidR="00AF4DEE" w14:paraId="77E5FC80" w14:textId="77777777" w:rsidTr="00EE226E">
        <w:trPr>
          <w:trHeight w:val="3402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9D0A" w14:textId="77777777" w:rsidR="004C4F64" w:rsidRDefault="00EE226E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2B76">
              <w:rPr>
                <w:rFonts w:ascii="Calibri" w:hAnsi="Calibri" w:cs="Calibri"/>
              </w:rPr>
              <w:t>uværende teks</w:t>
            </w:r>
            <w:r w:rsidR="0013665B">
              <w:rPr>
                <w:rFonts w:ascii="Calibri" w:hAnsi="Calibri" w:cs="Calibri"/>
              </w:rPr>
              <w:t>t</w:t>
            </w:r>
          </w:p>
          <w:p w14:paraId="4E8672A6" w14:textId="77777777" w:rsidR="00AF4DEE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 w:rsidRPr="00805319">
              <w:rPr>
                <w:rFonts w:ascii="Calibri" w:hAnsi="Calibri" w:cs="Arial"/>
                <w:sz w:val="22"/>
              </w:rPr>
              <w:t>3.6 Heat og finaler</w:t>
            </w:r>
          </w:p>
          <w:p w14:paraId="328B228D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e punktet</w:t>
            </w:r>
          </w:p>
          <w:p w14:paraId="44E4B0CC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</w:p>
          <w:p w14:paraId="4F1C39C5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 w:rsidRPr="00805319">
              <w:rPr>
                <w:rFonts w:ascii="Calibri" w:hAnsi="Calibri" w:cs="Arial"/>
                <w:sz w:val="22"/>
              </w:rPr>
              <w:t>3.7 Point</w:t>
            </w:r>
          </w:p>
          <w:p w14:paraId="12CA59DC" w14:textId="25C8A1DF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e punktet</w:t>
            </w:r>
          </w:p>
        </w:tc>
      </w:tr>
      <w:tr w:rsidR="00AF4DEE" w14:paraId="60E4C090" w14:textId="77777777">
        <w:trPr>
          <w:trHeight w:val="4196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A173" w14:textId="6BC65DA1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st bør ændres til:</w:t>
            </w:r>
            <w:r w:rsidR="001C1264">
              <w:rPr>
                <w:rFonts w:ascii="Calibri" w:hAnsi="Calibri" w:cs="Calibri"/>
              </w:rPr>
              <w:t xml:space="preserve"> gælder kun for </w:t>
            </w:r>
            <w:proofErr w:type="spellStart"/>
            <w:r w:rsidR="001C1264">
              <w:rPr>
                <w:rFonts w:ascii="Calibri" w:hAnsi="Calibri" w:cs="Calibri"/>
              </w:rPr>
              <w:t>crosskart</w:t>
            </w:r>
            <w:proofErr w:type="spellEnd"/>
            <w:r w:rsidR="001C1264">
              <w:rPr>
                <w:rFonts w:ascii="Calibri" w:hAnsi="Calibri" w:cs="Calibri"/>
              </w:rPr>
              <w:t xml:space="preserve"> </w:t>
            </w:r>
            <w:proofErr w:type="spellStart"/>
            <w:r w:rsidR="001C1264">
              <w:rPr>
                <w:rFonts w:ascii="Calibri" w:hAnsi="Calibri" w:cs="Calibri"/>
              </w:rPr>
              <w:t>xtreme</w:t>
            </w:r>
            <w:proofErr w:type="spellEnd"/>
            <w:r w:rsidR="001C1264">
              <w:rPr>
                <w:rFonts w:ascii="Calibri" w:hAnsi="Calibri" w:cs="Calibri"/>
              </w:rPr>
              <w:t xml:space="preserve"> og </w:t>
            </w:r>
            <w:proofErr w:type="spellStart"/>
            <w:r w:rsidR="001C1264">
              <w:rPr>
                <w:rFonts w:ascii="Calibri" w:hAnsi="Calibri" w:cs="Calibri"/>
              </w:rPr>
              <w:t>xtreme</w:t>
            </w:r>
            <w:proofErr w:type="spellEnd"/>
            <w:r w:rsidR="001C1264">
              <w:rPr>
                <w:rFonts w:ascii="Calibri" w:hAnsi="Calibri" w:cs="Calibri"/>
              </w:rPr>
              <w:t xml:space="preserve"> junior</w:t>
            </w:r>
          </w:p>
          <w:p w14:paraId="06AA69FD" w14:textId="66FE124F" w:rsidR="00805319" w:rsidRPr="00805319" w:rsidRDefault="00805319" w:rsidP="00805319">
            <w:r w:rsidRPr="00805319">
              <w:t>3.6 Heat</w:t>
            </w:r>
            <w:r>
              <w:t xml:space="preserve">, </w:t>
            </w:r>
            <w:r w:rsidRPr="00805319">
              <w:t>finaler</w:t>
            </w:r>
            <w:r>
              <w:t xml:space="preserve"> og point</w:t>
            </w:r>
          </w:p>
          <w:p w14:paraId="1B311F92" w14:textId="77777777" w:rsidR="00805319" w:rsidRDefault="00805319" w:rsidP="00805319">
            <w:r>
              <w:t>1. heatrunde: Startpositioner i 1 heat bestemmes efter lodtrækning.</w:t>
            </w:r>
          </w:p>
          <w:p w14:paraId="4694EBE5" w14:textId="77777777" w:rsidR="00805319" w:rsidRDefault="00805319" w:rsidP="00805319">
            <w:r>
              <w:t>2. heatrunde: Startplacering bestemt i henhold til resultatet af 1. Heatrunde.</w:t>
            </w:r>
          </w:p>
          <w:p w14:paraId="5A2A9172" w14:textId="77777777" w:rsidR="00805319" w:rsidRDefault="00805319" w:rsidP="00805319">
            <w:r>
              <w:t>3. heatrunde: Startplacering bestemt i henhold til resultatet af 2. heatrunde.</w:t>
            </w:r>
          </w:p>
          <w:p w14:paraId="2E1AB9C7" w14:textId="77777777" w:rsidR="00805319" w:rsidRDefault="00805319" w:rsidP="00805319">
            <w:r>
              <w:t>4. heatrunde: Startplacering bestemt i henhold til resultatet af 3. heatrunde.</w:t>
            </w:r>
          </w:p>
          <w:p w14:paraId="653BFF74" w14:textId="77777777" w:rsidR="00805319" w:rsidRDefault="00805319" w:rsidP="00805319"/>
          <w:p w14:paraId="37AEE412" w14:textId="108BCB94" w:rsidR="00805319" w:rsidRDefault="00805319" w:rsidP="00805319">
            <w:r>
              <w:t>Alle heats køres klassevis.</w:t>
            </w:r>
          </w:p>
          <w:p w14:paraId="7B7EC725" w14:textId="77777777" w:rsidR="00805319" w:rsidRDefault="00805319" w:rsidP="00805319"/>
          <w:p w14:paraId="5255C854" w14:textId="77777777" w:rsidR="00805319" w:rsidRDefault="00805319" w:rsidP="00805319">
            <w:r>
              <w:t>H</w:t>
            </w:r>
            <w:r w:rsidRPr="00841DDE">
              <w:t>eat runde</w:t>
            </w:r>
            <w:r>
              <w:t xml:space="preserve"> 2-4</w:t>
            </w:r>
            <w:r w:rsidRPr="00841DDE">
              <w:t xml:space="preserve"> afvikles med de </w:t>
            </w:r>
            <w:r>
              <w:t>1.+3.+5.+7.+9.</w:t>
            </w:r>
            <w:r w:rsidRPr="00841DDE">
              <w:t xml:space="preserve"> </w:t>
            </w:r>
            <w:r>
              <w:t>bedste tider</w:t>
            </w:r>
            <w:r w:rsidRPr="00841DDE">
              <w:t xml:space="preserve"> i 1.</w:t>
            </w:r>
            <w:r>
              <w:t xml:space="preserve"> </w:t>
            </w:r>
            <w:r w:rsidRPr="00841DDE">
              <w:t xml:space="preserve">heat, </w:t>
            </w:r>
            <w:r>
              <w:t>2.+4.+6.+8.+10.</w:t>
            </w:r>
            <w:r w:rsidRPr="00841DDE">
              <w:t xml:space="preserve"> </w:t>
            </w:r>
            <w:r>
              <w:t>bedste</w:t>
            </w:r>
            <w:r w:rsidRPr="00841DDE">
              <w:t xml:space="preserve"> i 2. heat</w:t>
            </w:r>
            <w:r>
              <w:t>, herefter bedste 5 resterende i heat 3 osv.</w:t>
            </w:r>
            <w:r w:rsidRPr="00841DDE">
              <w:t xml:space="preserve"> Hvis ikke deltagerantallet er deleligt med 5, skal deltagerne i de 2 sidste heat fordeles ligeligt.</w:t>
            </w:r>
            <w:r>
              <w:t xml:space="preserve"> Er der under 7 kørere, kører alle i samme heat.</w:t>
            </w:r>
          </w:p>
          <w:p w14:paraId="0897F604" w14:textId="77777777" w:rsidR="00805319" w:rsidRDefault="00805319" w:rsidP="00805319"/>
          <w:p w14:paraId="3FF331D5" w14:textId="77777777" w:rsidR="00805319" w:rsidRDefault="00805319" w:rsidP="00805319">
            <w:r w:rsidRPr="00841DDE">
              <w:t xml:space="preserve">Den bedst kvalificerede kører starter i </w:t>
            </w:r>
            <w:r>
              <w:t>inderbane</w:t>
            </w:r>
            <w:r w:rsidRPr="00841DDE">
              <w:t xml:space="preserve">, næst hurtigste kører starter i spor </w:t>
            </w:r>
            <w:r>
              <w:t>2</w:t>
            </w:r>
            <w:r w:rsidRPr="00841DDE">
              <w:t xml:space="preserve"> osv. Kørerne kan ikke frit vælge startspor.  </w:t>
            </w:r>
            <w:r>
              <w:t>Kørerne starter på en række.</w:t>
            </w:r>
          </w:p>
          <w:p w14:paraId="6382EF63" w14:textId="77777777" w:rsidR="00805319" w:rsidRDefault="00805319" w:rsidP="00805319"/>
          <w:p w14:paraId="6FCB80C2" w14:textId="48C5B378" w:rsidR="00805319" w:rsidRDefault="00805319" w:rsidP="00805319">
            <w:r w:rsidRPr="00841DDE">
              <w:t xml:space="preserve">Hurtigste tid i en indledende heatrunde gives </w:t>
            </w:r>
            <w:r>
              <w:t>5</w:t>
            </w:r>
            <w:r w:rsidRPr="00841DDE">
              <w:t xml:space="preserve">0 point, 2. hurtigste </w:t>
            </w:r>
            <w:r>
              <w:t>4</w:t>
            </w:r>
            <w:r w:rsidRPr="00841DDE">
              <w:t xml:space="preserve">5 point, 3. hurtigste </w:t>
            </w:r>
            <w:r>
              <w:t>4</w:t>
            </w:r>
            <w:r w:rsidRPr="00841DDE">
              <w:t xml:space="preserve">2, 4. hurtigste </w:t>
            </w:r>
            <w:r>
              <w:t>4</w:t>
            </w:r>
            <w:r w:rsidRPr="00841DDE">
              <w:t xml:space="preserve">0, 5. hurtigste </w:t>
            </w:r>
            <w:r>
              <w:t>3</w:t>
            </w:r>
            <w:r w:rsidRPr="00841DDE">
              <w:t xml:space="preserve">9, 6. hurtigste </w:t>
            </w:r>
            <w:r>
              <w:t>3</w:t>
            </w:r>
            <w:r w:rsidRPr="00841DDE">
              <w:t xml:space="preserve">8, 7. hurtigste </w:t>
            </w:r>
            <w:r>
              <w:t>3</w:t>
            </w:r>
            <w:r w:rsidRPr="00841DDE">
              <w:t xml:space="preserve">7, 8. hurtigste </w:t>
            </w:r>
            <w:r>
              <w:t>3</w:t>
            </w:r>
            <w:r w:rsidRPr="00841DDE">
              <w:t>6, osv.</w:t>
            </w:r>
          </w:p>
          <w:p w14:paraId="31B9395D" w14:textId="77777777" w:rsidR="00805319" w:rsidRDefault="00805319" w:rsidP="00805319"/>
          <w:p w14:paraId="6D177E25" w14:textId="31269F47" w:rsidR="00805319" w:rsidRDefault="00805319" w:rsidP="00805319">
            <w:r w:rsidRPr="00841DDE">
              <w:t xml:space="preserve">Deltagere, der udgår af et indledende heat, får </w:t>
            </w:r>
            <w:r>
              <w:t>1</w:t>
            </w:r>
            <w:r w:rsidRPr="00841DDE">
              <w:t xml:space="preserve"> point mindre end sidste deltager af heatrunden. Deltagere, der ikke starter i et indledende heat, får </w:t>
            </w:r>
            <w:r>
              <w:t>3</w:t>
            </w:r>
            <w:r w:rsidRPr="00841DDE">
              <w:t xml:space="preserve"> point mindre end sidste deltager af heatrunden. Deltagere, der udelukkes i et indledende heat, får 5 point mindre end sidste deltager af heatrunden.</w:t>
            </w:r>
          </w:p>
          <w:p w14:paraId="3F2FC6AD" w14:textId="77777777" w:rsidR="00805319" w:rsidRDefault="00805319" w:rsidP="00805319"/>
          <w:p w14:paraId="394F5265" w14:textId="29DA8512" w:rsidR="00805319" w:rsidRDefault="00805319" w:rsidP="00805319">
            <w:r w:rsidRPr="00841DDE">
              <w:t xml:space="preserve">Efter de 4 indledende </w:t>
            </w:r>
            <w:r>
              <w:t>der</w:t>
            </w:r>
            <w:r w:rsidRPr="00841DDE">
              <w:t xml:space="preserve"> gives de første</w:t>
            </w:r>
            <w:r>
              <w:t xml:space="preserve"> DM</w:t>
            </w:r>
            <w:r w:rsidRPr="00841DDE">
              <w:t xml:space="preserve">-point. Der gives point til de 16 første. Den deltager i hver klasse med flest point efter de 4 indledende heatrunder får 16 point, den med 2. flest point får 15 point, den med 3. point flest får 14 point, den med 4. flest pointrigeste får 13 point. osv.   </w:t>
            </w:r>
          </w:p>
          <w:p w14:paraId="3318B765" w14:textId="77777777" w:rsidR="00805319" w:rsidRDefault="00805319" w:rsidP="00805319">
            <w:r w:rsidRPr="00841DDE">
              <w:t>Hvis flere deltagere har samme antal point, er det den kører med den hurtigste heattid der er bedst placeret.</w:t>
            </w:r>
          </w:p>
          <w:p w14:paraId="53E1A62A" w14:textId="77777777" w:rsidR="00805319" w:rsidRDefault="00805319" w:rsidP="00805319"/>
          <w:p w14:paraId="56407B33" w14:textId="26E5AB19" w:rsidR="00805319" w:rsidRDefault="00805319" w:rsidP="00805319">
            <w:r w:rsidRPr="00841DDE">
              <w:t xml:space="preserve">En deltager skal have gennemført minimum </w:t>
            </w:r>
            <w:r>
              <w:t>1</w:t>
            </w:r>
            <w:r w:rsidRPr="00841DDE">
              <w:t xml:space="preserve"> heat for at </w:t>
            </w:r>
            <w:r>
              <w:t xml:space="preserve">opnå DM point samt at </w:t>
            </w:r>
            <w:r w:rsidRPr="00841DDE">
              <w:t>kvalificere sig til en semifinale, eller finale, hvis der ikke køres semifinale i klassen.</w:t>
            </w:r>
          </w:p>
          <w:p w14:paraId="14BB2916" w14:textId="77777777" w:rsidR="00805319" w:rsidRDefault="00805319" w:rsidP="00805319">
            <w:pPr>
              <w:rPr>
                <w:b/>
                <w:bCs/>
              </w:rPr>
            </w:pPr>
          </w:p>
          <w:p w14:paraId="02C347BF" w14:textId="12B0690F" w:rsidR="00805319" w:rsidRPr="00330C2B" w:rsidRDefault="00805319" w:rsidP="00805319">
            <w:pPr>
              <w:rPr>
                <w:b/>
                <w:bCs/>
              </w:rPr>
            </w:pPr>
            <w:r w:rsidRPr="00330C2B">
              <w:rPr>
                <w:b/>
                <w:bCs/>
              </w:rPr>
              <w:t>Semifinaler</w:t>
            </w:r>
          </w:p>
          <w:p w14:paraId="18A4134D" w14:textId="77777777" w:rsidR="00805319" w:rsidRDefault="00805319" w:rsidP="00805319">
            <w:r>
              <w:t>Hvis der er under 8 kørere køreres der ikke semifinale men blot en finale for de 6 bedst placerede kørere efter heatrunderne.</w:t>
            </w:r>
          </w:p>
          <w:p w14:paraId="69852B31" w14:textId="6B23F327" w:rsidR="00805319" w:rsidRDefault="00805319" w:rsidP="00805319">
            <w:r>
              <w:lastRenderedPageBreak/>
              <w:t>Er der mellem 8 og 20 kørere, køres der 2 semifinaler, med de 12 bedst placerede kørere efter heatrunderne.</w:t>
            </w:r>
          </w:p>
          <w:p w14:paraId="34D6ECD0" w14:textId="302099D0" w:rsidR="00805319" w:rsidRDefault="00805319" w:rsidP="00805319">
            <w:r>
              <w:t>Er der over 19 kørere, køres der 3 semifinaler, med de 18 bedst placerede kørere efter heatrunderne.</w:t>
            </w:r>
          </w:p>
          <w:p w14:paraId="3447C4A0" w14:textId="77777777" w:rsidR="00805319" w:rsidRDefault="00805319" w:rsidP="00805319">
            <w:r>
              <w:t>Kørernes startplacering i semifinalerne bestemmes af det samlede resultat for alle 4 heatrunder.</w:t>
            </w:r>
          </w:p>
          <w:p w14:paraId="404EF887" w14:textId="77777777" w:rsidR="00805319" w:rsidRDefault="00805319" w:rsidP="00805319">
            <w:r>
              <w:t>Ved 2 semifinaler:</w:t>
            </w:r>
          </w:p>
          <w:p w14:paraId="30A13B0B" w14:textId="77777777" w:rsidR="00805319" w:rsidRDefault="00805319" w:rsidP="00805319">
            <w:r w:rsidRPr="00330C2B">
              <w:t xml:space="preserve">1., 3., 5., 7., 9. og 11. point rigeste i semifinale 1.  </w:t>
            </w:r>
            <w:r>
              <w:br/>
            </w:r>
            <w:r w:rsidRPr="00330C2B">
              <w:t>2., 4., 6., 8., 10. og 12. point rigeste i semifinale 2.</w:t>
            </w:r>
          </w:p>
          <w:p w14:paraId="3462F355" w14:textId="77777777" w:rsidR="00805319" w:rsidRDefault="00805319" w:rsidP="00805319">
            <w:r>
              <w:t>Ved 3 semifinaler:</w:t>
            </w:r>
          </w:p>
          <w:p w14:paraId="531DD1A7" w14:textId="77777777" w:rsidR="00805319" w:rsidRDefault="00805319" w:rsidP="00805319">
            <w:r w:rsidRPr="00330C2B">
              <w:t xml:space="preserve">1., 4., 7., 10., 13. og 16. pointrigeste i semifinale 1.  </w:t>
            </w:r>
            <w:r>
              <w:br/>
            </w:r>
            <w:r w:rsidRPr="00330C2B">
              <w:t xml:space="preserve">2., 5., 8., 11., 14. og 17. pointrigeste i semifinale 2. </w:t>
            </w:r>
            <w:r>
              <w:br/>
            </w:r>
            <w:r w:rsidRPr="00330C2B">
              <w:t>3., 6., 9., 12., 15. og 18. pointrigeste i semifinale 3.</w:t>
            </w:r>
          </w:p>
          <w:p w14:paraId="1FD2723E" w14:textId="77777777" w:rsidR="00805319" w:rsidRDefault="00805319" w:rsidP="00805319"/>
          <w:p w14:paraId="3A00E256" w14:textId="77777777" w:rsidR="00805319" w:rsidRDefault="00805319" w:rsidP="00805319">
            <w:r>
              <w:t>Der vil være seks startere, arrangeret 2-2-2 i tre rækker i hver semifinale.</w:t>
            </w:r>
          </w:p>
          <w:p w14:paraId="227647E2" w14:textId="77777777" w:rsidR="00805319" w:rsidRDefault="00805319" w:rsidP="00805319"/>
          <w:p w14:paraId="4EF7E1F2" w14:textId="77777777" w:rsidR="00805319" w:rsidRDefault="00805319" w:rsidP="00805319">
            <w:r w:rsidRPr="00330C2B">
              <w:t>Ved 2 semifinaler går de 3 bedste fra hver semifinale videre til finalen. Ved 3 semifinaler går de 2 bedste fra hver semifinale videre til finalen</w:t>
            </w:r>
            <w:r>
              <w:t>.</w:t>
            </w:r>
            <w:r w:rsidRPr="00330C2B">
              <w:t xml:space="preserve">  </w:t>
            </w:r>
          </w:p>
          <w:p w14:paraId="427CE1AA" w14:textId="77777777" w:rsidR="00805319" w:rsidRDefault="00805319" w:rsidP="00805319"/>
          <w:p w14:paraId="16A3DF8D" w14:textId="2EB074C8" w:rsidR="00805319" w:rsidRDefault="00805319" w:rsidP="00805319">
            <w:r>
              <w:t>E</w:t>
            </w:r>
            <w:r w:rsidRPr="00330C2B">
              <w:t>fter semifinalerne gives der igen DM-point. 6, 5, 4, 3, 2 og 1 point</w:t>
            </w:r>
            <w:r>
              <w:t>.</w:t>
            </w:r>
            <w:r w:rsidRPr="00330C2B">
              <w:t xml:space="preserve">  6 point til vinderen af semifinale</w:t>
            </w:r>
            <w:r>
              <w:t>r</w:t>
            </w:r>
            <w:r w:rsidRPr="00330C2B">
              <w:t>n</w:t>
            </w:r>
            <w:r>
              <w:t>e</w:t>
            </w:r>
            <w:r w:rsidRPr="00330C2B">
              <w:t>, 5 point til 2´ere, 4 point til 3´ere osv.</w:t>
            </w:r>
          </w:p>
          <w:p w14:paraId="6F37DBFB" w14:textId="77777777" w:rsidR="00805319" w:rsidRDefault="00805319" w:rsidP="00805319"/>
          <w:p w14:paraId="27C3E783" w14:textId="4BEA1BC3" w:rsidR="00805319" w:rsidRDefault="00805319" w:rsidP="00805319">
            <w:r w:rsidRPr="00AF0632">
              <w:t xml:space="preserve">Kan en deltager ikke stille til start, skal pladsen stå tom, og deltageren gives point som sidst i </w:t>
            </w:r>
            <w:r>
              <w:t>semi</w:t>
            </w:r>
            <w:r w:rsidRPr="00AF0632">
              <w:t>finalen, dog før udelukkede deltagere</w:t>
            </w:r>
            <w:r>
              <w:t xml:space="preserve"> som ikke opnår DM-point i semifinalen</w:t>
            </w:r>
            <w:r w:rsidRPr="00AF0632">
              <w:t>. Hvis flere deltagere ikke kan stille til start, placeres deltagerne i henhold til resultat fra indledende heatrunder.</w:t>
            </w:r>
          </w:p>
          <w:p w14:paraId="743CC4F3" w14:textId="77777777" w:rsidR="00805319" w:rsidRDefault="00805319" w:rsidP="00805319">
            <w:pPr>
              <w:rPr>
                <w:b/>
                <w:bCs/>
              </w:rPr>
            </w:pPr>
          </w:p>
          <w:p w14:paraId="2195446A" w14:textId="4CFF2BB6" w:rsidR="00805319" w:rsidRPr="006768EA" w:rsidRDefault="00805319" w:rsidP="00805319">
            <w:pPr>
              <w:rPr>
                <w:b/>
                <w:bCs/>
              </w:rPr>
            </w:pPr>
            <w:r w:rsidRPr="00330C2B">
              <w:rPr>
                <w:b/>
                <w:bCs/>
              </w:rPr>
              <w:t>Finalen</w:t>
            </w:r>
          </w:p>
          <w:p w14:paraId="766E5658" w14:textId="77777777" w:rsidR="00805319" w:rsidRDefault="00805319" w:rsidP="00805319">
            <w:r>
              <w:t>Vinderen, anden- og tredjepladsen (eller vinderen og andenpladsen, hvis der køres 3 semifinaler) i hver semifinale kvalificerer sig til finalen.</w:t>
            </w:r>
          </w:p>
          <w:p w14:paraId="2A4D73A4" w14:textId="77777777" w:rsidR="00805319" w:rsidRDefault="00805319" w:rsidP="00805319"/>
          <w:p w14:paraId="01F364E2" w14:textId="5A5C8454" w:rsidR="00805319" w:rsidRDefault="00805319" w:rsidP="00805319">
            <w:r>
              <w:t>Der vil være seks startere, arrangeret 2-2-2 i tre rækker i finalen.</w:t>
            </w:r>
          </w:p>
          <w:p w14:paraId="36B0E905" w14:textId="77777777" w:rsidR="00805319" w:rsidRDefault="00805319" w:rsidP="00805319"/>
          <w:p w14:paraId="7171EFC4" w14:textId="785A2E58" w:rsidR="00805319" w:rsidRDefault="00805319" w:rsidP="00805319">
            <w:r>
              <w:t>Vinderne af semifinalerne starter forrest med den kører med det højeste antal indkørte DM-point forrest, derefter næstflest indkørte DM-point osv. Samme procedure vil er gældende for 2. placerede kørere, og de 3. placerede kørere.</w:t>
            </w:r>
          </w:p>
          <w:p w14:paraId="55F25923" w14:textId="77777777" w:rsidR="00805319" w:rsidRDefault="00805319" w:rsidP="00805319"/>
          <w:p w14:paraId="3B081EDA" w14:textId="3BE832D1" w:rsidR="00805319" w:rsidRDefault="00805319" w:rsidP="00805319">
            <w:r w:rsidRPr="00AF0632">
              <w:t xml:space="preserve">DM-point i finalen er 8, 5, 4, 3, 2, 1. Vinderen får 8 point. 2´eren får 5 point, 3´eren får 4 point osv.   </w:t>
            </w:r>
          </w:p>
          <w:p w14:paraId="41946A49" w14:textId="77777777" w:rsidR="00805319" w:rsidRDefault="00805319" w:rsidP="00805319">
            <w:r>
              <w:t xml:space="preserve">Vinderen af finalen bliver vinderen af konkurrencen. </w:t>
            </w:r>
          </w:p>
          <w:p w14:paraId="6E0834D8" w14:textId="77777777" w:rsidR="00805319" w:rsidRDefault="00805319" w:rsidP="00805319"/>
          <w:p w14:paraId="75BE4B3B" w14:textId="4D526C0E" w:rsidR="00805319" w:rsidRDefault="00805319" w:rsidP="00805319">
            <w:r w:rsidRPr="00AF0632">
              <w:t>Kan en deltager ikke stille til start, skal pladsen stå tom, og deltageren gives point som sidst i finalen, dog før udelukkede deltagere</w:t>
            </w:r>
            <w:r>
              <w:t xml:space="preserve"> som ikke opnår DM-point i finalen</w:t>
            </w:r>
            <w:r w:rsidRPr="00AF0632">
              <w:t>. Hvis flere deltagere ikke kan stille til start, placeres deltagerne i henhold til resultat fra indledende heatrunder.</w:t>
            </w:r>
          </w:p>
          <w:p w14:paraId="4E9262CA" w14:textId="77777777" w:rsidR="00AF4DEE" w:rsidRDefault="00AF4DEE" w:rsidP="0080531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805319" w14:paraId="0677978D" w14:textId="77777777" w:rsidTr="008D4D16">
        <w:trPr>
          <w:trHeight w:val="892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4AF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egrundelse:</w:t>
            </w:r>
          </w:p>
          <w:p w14:paraId="355484CE" w14:textId="3848653F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ønske om at køre den anden afviklingsform, da specielt lodtrækningen ikke skaber et reelt billede af hvem som er bedst</w:t>
            </w:r>
            <w:r w:rsidR="001C1264">
              <w:rPr>
                <w:rFonts w:ascii="Calibri" w:hAnsi="Calibri" w:cs="Calibri"/>
              </w:rPr>
              <w:t xml:space="preserve">. </w:t>
            </w:r>
          </w:p>
        </w:tc>
      </w:tr>
      <w:tr w:rsidR="00805319" w14:paraId="798C5175" w14:textId="77777777">
        <w:trPr>
          <w:trHeight w:val="892"/>
          <w:jc w:val="center"/>
        </w:trPr>
        <w:tc>
          <w:tcPr>
            <w:tcW w:w="6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E764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te forslag er indsendt af (skal udfyldes):</w:t>
            </w:r>
          </w:p>
          <w:p w14:paraId="473885BB" w14:textId="51C7426B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ah Jørgensen </w:t>
            </w:r>
          </w:p>
          <w:p w14:paraId="1E04E79C" w14:textId="77777777" w:rsidR="00805319" w:rsidRPr="00165C1E" w:rsidRDefault="00805319" w:rsidP="00805319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DF3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:</w:t>
            </w:r>
          </w:p>
          <w:p w14:paraId="5B5C288B" w14:textId="320CD180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07-2023</w:t>
            </w:r>
          </w:p>
        </w:tc>
      </w:tr>
    </w:tbl>
    <w:p w14:paraId="171DE41A" w14:textId="77777777" w:rsidR="00AF4DEE" w:rsidRDefault="00AF4DEE">
      <w:pPr>
        <w:pStyle w:val="Standard"/>
        <w:rPr>
          <w:rFonts w:ascii="Calibri" w:hAnsi="Calibri" w:cs="Calibri"/>
        </w:rPr>
      </w:pPr>
    </w:p>
    <w:sectPr w:rsidR="00AF4DEE">
      <w:pgSz w:w="11906" w:h="16838"/>
      <w:pgMar w:top="540" w:right="1134" w:bottom="3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2629" w14:textId="77777777" w:rsidR="002F2E54" w:rsidRDefault="002F2E54">
      <w:r>
        <w:separator/>
      </w:r>
    </w:p>
  </w:endnote>
  <w:endnote w:type="continuationSeparator" w:id="0">
    <w:p w14:paraId="084AFAE1" w14:textId="77777777" w:rsidR="002F2E54" w:rsidRDefault="002F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BAD1" w14:textId="77777777" w:rsidR="002F2E54" w:rsidRDefault="002F2E54">
      <w:r>
        <w:rPr>
          <w:color w:val="000000"/>
        </w:rPr>
        <w:separator/>
      </w:r>
    </w:p>
  </w:footnote>
  <w:footnote w:type="continuationSeparator" w:id="0">
    <w:p w14:paraId="2E5287DC" w14:textId="77777777" w:rsidR="002F2E54" w:rsidRDefault="002F2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EE"/>
    <w:rsid w:val="000674EA"/>
    <w:rsid w:val="00082DDF"/>
    <w:rsid w:val="000D2914"/>
    <w:rsid w:val="000D5592"/>
    <w:rsid w:val="0013665B"/>
    <w:rsid w:val="00165C1E"/>
    <w:rsid w:val="001C1264"/>
    <w:rsid w:val="00220413"/>
    <w:rsid w:val="002C47CA"/>
    <w:rsid w:val="002F2E54"/>
    <w:rsid w:val="004530E3"/>
    <w:rsid w:val="004C4F64"/>
    <w:rsid w:val="00661054"/>
    <w:rsid w:val="006A2B76"/>
    <w:rsid w:val="00805319"/>
    <w:rsid w:val="008D1417"/>
    <w:rsid w:val="00AC43E9"/>
    <w:rsid w:val="00AF4DEE"/>
    <w:rsid w:val="00C03801"/>
    <w:rsid w:val="00C75273"/>
    <w:rsid w:val="00DA144F"/>
    <w:rsid w:val="00EE226E"/>
    <w:rsid w:val="00F40EBC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4D7"/>
  <w15:docId w15:val="{777E3949-B995-4D6F-A7DF-209E55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a-D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Standard"/>
    <w:pPr>
      <w:keepNext/>
      <w:outlineLvl w:val="0"/>
    </w:pPr>
    <w:rPr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bidi="ar-SA"/>
    </w:rPr>
  </w:style>
  <w:style w:type="paragraph" w:styleId="Markeringsboble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FB1C-B802-4013-A979-EB81CD9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s</vt:lpstr>
    </vt:vector>
  </TitlesOfParts>
  <Company>NRGi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s</dc:title>
  <dc:creator>Per Leth</dc:creator>
  <cp:lastModifiedBy>Jørgen Ring-Andersen</cp:lastModifiedBy>
  <cp:revision>2</cp:revision>
  <cp:lastPrinted>2008-05-18T12:06:00Z</cp:lastPrinted>
  <dcterms:created xsi:type="dcterms:W3CDTF">2023-08-01T17:19:00Z</dcterms:created>
  <dcterms:modified xsi:type="dcterms:W3CDTF">2023-08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7af524f733105857b223a1b57ded5b30edd3bdfd71320628464e3a7a47b265</vt:lpwstr>
  </property>
</Properties>
</file>